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7AD9" w14:textId="77777777" w:rsidR="00823C9A" w:rsidRDefault="00823C9A" w:rsidP="00823C9A">
      <w:pPr>
        <w:snapToGrid w:val="0"/>
        <w:spacing w:line="300" w:lineRule="auto"/>
        <w:rPr>
          <w:rFonts w:ascii="仿宋_GB2312" w:hAnsi="Times New Roman"/>
          <w:b/>
          <w:szCs w:val="24"/>
        </w:rPr>
      </w:pPr>
    </w:p>
    <w:p w14:paraId="7FEE4D21" w14:textId="60E87514" w:rsidR="00823C9A" w:rsidRDefault="00823C9A" w:rsidP="00823C9A">
      <w:pPr>
        <w:snapToGrid w:val="0"/>
        <w:spacing w:line="300" w:lineRule="auto"/>
        <w:rPr>
          <w:rFonts w:ascii="仿宋_GB2312" w:hAnsi="Times New Roman"/>
          <w:b/>
          <w:szCs w:val="24"/>
        </w:rPr>
      </w:pPr>
      <w:r w:rsidRPr="00271D13">
        <w:rPr>
          <w:rFonts w:ascii="仿宋_GB2312" w:hAnsi="Times New Roman" w:hint="eastAsia"/>
          <w:b/>
          <w:szCs w:val="24"/>
        </w:rPr>
        <w:t>附件</w:t>
      </w:r>
      <w:r>
        <w:rPr>
          <w:rFonts w:ascii="仿宋_GB2312" w:hAnsi="Times New Roman" w:hint="eastAsia"/>
          <w:b/>
          <w:szCs w:val="24"/>
        </w:rPr>
        <w:t>一：2</w:t>
      </w:r>
      <w:r>
        <w:rPr>
          <w:rFonts w:ascii="仿宋_GB2312" w:hAnsi="Times New Roman"/>
          <w:b/>
          <w:szCs w:val="24"/>
        </w:rPr>
        <w:t>021</w:t>
      </w:r>
      <w:r w:rsidRPr="00271D13">
        <w:rPr>
          <w:rFonts w:ascii="仿宋_GB2312" w:hAnsi="Times New Roman" w:hint="eastAsia"/>
          <w:b/>
          <w:szCs w:val="24"/>
        </w:rPr>
        <w:t>第二届智能装备与机器人</w:t>
      </w:r>
      <w:r>
        <w:rPr>
          <w:rFonts w:ascii="仿宋_GB2312" w:hAnsi="Times New Roman" w:hint="eastAsia"/>
          <w:b/>
          <w:szCs w:val="24"/>
        </w:rPr>
        <w:t>国际</w:t>
      </w:r>
      <w:r w:rsidRPr="00271D13">
        <w:rPr>
          <w:rFonts w:ascii="仿宋_GB2312" w:hAnsi="Times New Roman" w:hint="eastAsia"/>
          <w:b/>
          <w:szCs w:val="24"/>
        </w:rPr>
        <w:t>会议</w:t>
      </w:r>
    </w:p>
    <w:p w14:paraId="7411E605" w14:textId="77777777" w:rsidR="00823C9A" w:rsidRPr="00271D13" w:rsidRDefault="00823C9A" w:rsidP="00823C9A">
      <w:pPr>
        <w:snapToGrid w:val="0"/>
        <w:spacing w:line="300" w:lineRule="auto"/>
        <w:jc w:val="center"/>
        <w:rPr>
          <w:rFonts w:ascii="仿宋_GB2312" w:hAnsi="Times New Roman"/>
          <w:b/>
          <w:szCs w:val="24"/>
        </w:rPr>
      </w:pPr>
      <w:r w:rsidRPr="00271D13">
        <w:rPr>
          <w:rFonts w:ascii="仿宋_GB2312" w:hAnsi="Times New Roman" w:hint="eastAsia"/>
          <w:b/>
          <w:szCs w:val="24"/>
        </w:rPr>
        <w:t>参  会  回  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636"/>
        <w:gridCol w:w="1295"/>
        <w:gridCol w:w="818"/>
        <w:gridCol w:w="577"/>
        <w:gridCol w:w="241"/>
        <w:gridCol w:w="2236"/>
        <w:gridCol w:w="2252"/>
      </w:tblGrid>
      <w:tr w:rsidR="00823C9A" w14:paraId="38A6314B" w14:textId="77777777" w:rsidTr="00471845">
        <w:trPr>
          <w:trHeight w:val="560"/>
          <w:jc w:val="center"/>
        </w:trPr>
        <w:tc>
          <w:tcPr>
            <w:tcW w:w="1779" w:type="dxa"/>
            <w:vAlign w:val="center"/>
          </w:tcPr>
          <w:p w14:paraId="6DB2318B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单位名称</w:t>
            </w:r>
          </w:p>
        </w:tc>
        <w:tc>
          <w:tcPr>
            <w:tcW w:w="8481" w:type="dxa"/>
            <w:gridSpan w:val="7"/>
            <w:vAlign w:val="center"/>
          </w:tcPr>
          <w:p w14:paraId="682398B4" w14:textId="77777777" w:rsidR="00823C9A" w:rsidRPr="00395DBA" w:rsidRDefault="00823C9A" w:rsidP="00471845">
            <w:pPr>
              <w:ind w:firstLineChars="100" w:firstLine="320"/>
              <w:jc w:val="left"/>
              <w:rPr>
                <w:rFonts w:eastAsia="仿宋"/>
                <w:b/>
                <w:i/>
                <w:sz w:val="24"/>
              </w:rPr>
            </w:pPr>
            <w:r w:rsidRPr="00395DBA">
              <w:rPr>
                <w:rFonts w:hint="eastAsia"/>
                <w:i/>
                <w:color w:val="FF0000"/>
                <w:szCs w:val="21"/>
              </w:rPr>
              <w:t>用于开具会议发票，请正确填写</w:t>
            </w:r>
          </w:p>
        </w:tc>
      </w:tr>
      <w:tr w:rsidR="00823C9A" w14:paraId="3B41B2C2" w14:textId="77777777" w:rsidTr="00471845">
        <w:trPr>
          <w:trHeight w:val="375"/>
          <w:jc w:val="center"/>
        </w:trPr>
        <w:tc>
          <w:tcPr>
            <w:tcW w:w="1779" w:type="dxa"/>
            <w:vAlign w:val="center"/>
          </w:tcPr>
          <w:p w14:paraId="5ABDE668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通讯地址</w:t>
            </w:r>
          </w:p>
        </w:tc>
        <w:tc>
          <w:tcPr>
            <w:tcW w:w="8481" w:type="dxa"/>
            <w:gridSpan w:val="7"/>
            <w:vAlign w:val="center"/>
          </w:tcPr>
          <w:p w14:paraId="423D0DA8" w14:textId="77777777" w:rsidR="00823C9A" w:rsidRDefault="00823C9A" w:rsidP="00471845">
            <w:pPr>
              <w:jc w:val="left"/>
              <w:rPr>
                <w:rFonts w:eastAsia="仿宋"/>
                <w:b/>
                <w:sz w:val="24"/>
              </w:rPr>
            </w:pPr>
          </w:p>
        </w:tc>
      </w:tr>
      <w:tr w:rsidR="00823C9A" w14:paraId="33FE5F79" w14:textId="77777777" w:rsidTr="00471845">
        <w:trPr>
          <w:trHeight w:val="560"/>
          <w:jc w:val="center"/>
        </w:trPr>
        <w:tc>
          <w:tcPr>
            <w:tcW w:w="1779" w:type="dxa"/>
            <w:vAlign w:val="center"/>
          </w:tcPr>
          <w:p w14:paraId="62739650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纳税人识别号</w:t>
            </w:r>
          </w:p>
        </w:tc>
        <w:tc>
          <w:tcPr>
            <w:tcW w:w="8481" w:type="dxa"/>
            <w:gridSpan w:val="7"/>
            <w:vAlign w:val="center"/>
          </w:tcPr>
          <w:p w14:paraId="075A731A" w14:textId="77777777" w:rsidR="00823C9A" w:rsidRPr="00395DBA" w:rsidRDefault="00823C9A" w:rsidP="00471845">
            <w:pPr>
              <w:ind w:firstLineChars="100" w:firstLine="320"/>
              <w:jc w:val="left"/>
              <w:rPr>
                <w:rFonts w:eastAsia="仿宋"/>
                <w:b/>
                <w:i/>
                <w:sz w:val="24"/>
              </w:rPr>
            </w:pPr>
            <w:r w:rsidRPr="00395DBA">
              <w:rPr>
                <w:rFonts w:hint="eastAsia"/>
                <w:i/>
                <w:color w:val="FF0000"/>
                <w:szCs w:val="21"/>
              </w:rPr>
              <w:t>用于开具会议发票，纳税人无识别码请填写“无”</w:t>
            </w:r>
          </w:p>
        </w:tc>
      </w:tr>
      <w:tr w:rsidR="00823C9A" w14:paraId="3E7E6461" w14:textId="77777777" w:rsidTr="00471845">
        <w:trPr>
          <w:trHeight w:hRule="exact" w:val="851"/>
          <w:jc w:val="center"/>
        </w:trPr>
        <w:tc>
          <w:tcPr>
            <w:tcW w:w="1779" w:type="dxa"/>
            <w:vAlign w:val="center"/>
          </w:tcPr>
          <w:p w14:paraId="40A1732F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姓</w:t>
            </w:r>
            <w:r>
              <w:rPr>
                <w:rFonts w:eastAsia="仿宋" w:hAnsi="仿宋" w:hint="eastAsia"/>
                <w:b/>
                <w:sz w:val="24"/>
              </w:rPr>
              <w:t xml:space="preserve"> </w:t>
            </w:r>
            <w:r>
              <w:rPr>
                <w:rFonts w:eastAsia="仿宋" w:hAnsi="仿宋" w:hint="eastAsia"/>
                <w:b/>
                <w:sz w:val="24"/>
              </w:rPr>
              <w:t>名</w:t>
            </w:r>
          </w:p>
        </w:tc>
        <w:tc>
          <w:tcPr>
            <w:tcW w:w="660" w:type="dxa"/>
            <w:vAlign w:val="center"/>
          </w:tcPr>
          <w:p w14:paraId="0CCC9DD5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 w14:paraId="20CF99F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职务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职称</w:t>
            </w:r>
          </w:p>
        </w:tc>
        <w:tc>
          <w:tcPr>
            <w:tcW w:w="854" w:type="dxa"/>
            <w:vAlign w:val="center"/>
          </w:tcPr>
          <w:p w14:paraId="57538628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</w:t>
            </w:r>
          </w:p>
          <w:p w14:paraId="3A4E810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投稿</w:t>
            </w:r>
          </w:p>
        </w:tc>
        <w:tc>
          <w:tcPr>
            <w:tcW w:w="854" w:type="dxa"/>
            <w:gridSpan w:val="2"/>
            <w:vAlign w:val="center"/>
          </w:tcPr>
          <w:p w14:paraId="70B9A55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</w:t>
            </w:r>
          </w:p>
          <w:p w14:paraId="1D09D23B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宣讲</w:t>
            </w:r>
          </w:p>
        </w:tc>
        <w:tc>
          <w:tcPr>
            <w:tcW w:w="2372" w:type="dxa"/>
            <w:vAlign w:val="center"/>
          </w:tcPr>
          <w:p w14:paraId="1CD2D536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手机号码</w:t>
            </w:r>
          </w:p>
        </w:tc>
        <w:tc>
          <w:tcPr>
            <w:tcW w:w="2376" w:type="dxa"/>
            <w:vAlign w:val="center"/>
          </w:tcPr>
          <w:p w14:paraId="5F4A3FC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E-mail</w:t>
            </w:r>
          </w:p>
        </w:tc>
      </w:tr>
      <w:tr w:rsidR="00823C9A" w14:paraId="5E97545B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11DDACF7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413D67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61DD3856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7EC7239E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8AE4D99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11E3C153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697C3F5A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75A22A2F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E8C2024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0B9F34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48B78BF1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4807484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F02CF3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79D4FE1F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7B25D67B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3333F3BF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93956DD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7C65DF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010767E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29EB9D5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E4BF62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232FCF00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7C2504BE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6624B557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B1AB0A3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9F75DA4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21D0434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DB2E260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2A34AF3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2D7F3075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0372CCBA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7AFBB67D" w14:textId="77777777" w:rsidTr="00471845">
        <w:trPr>
          <w:jc w:val="center"/>
        </w:trPr>
        <w:tc>
          <w:tcPr>
            <w:tcW w:w="1779" w:type="dxa"/>
            <w:vAlign w:val="center"/>
          </w:tcPr>
          <w:p w14:paraId="294DA62B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宣讲人姓名</w:t>
            </w:r>
          </w:p>
        </w:tc>
        <w:tc>
          <w:tcPr>
            <w:tcW w:w="6105" w:type="dxa"/>
            <w:gridSpan w:val="6"/>
            <w:vAlign w:val="center"/>
          </w:tcPr>
          <w:p w14:paraId="22EC981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报告题目</w:t>
            </w:r>
          </w:p>
        </w:tc>
        <w:tc>
          <w:tcPr>
            <w:tcW w:w="2376" w:type="dxa"/>
            <w:vAlign w:val="center"/>
          </w:tcPr>
          <w:p w14:paraId="699457D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评优</w:t>
            </w:r>
          </w:p>
        </w:tc>
      </w:tr>
      <w:tr w:rsidR="00823C9A" w14:paraId="490335C5" w14:textId="77777777" w:rsidTr="00471845">
        <w:trPr>
          <w:trHeight w:val="405"/>
          <w:jc w:val="center"/>
        </w:trPr>
        <w:tc>
          <w:tcPr>
            <w:tcW w:w="1779" w:type="dxa"/>
            <w:vAlign w:val="center"/>
          </w:tcPr>
          <w:p w14:paraId="2594C742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105" w:type="dxa"/>
            <w:gridSpan w:val="6"/>
            <w:vAlign w:val="center"/>
          </w:tcPr>
          <w:p w14:paraId="57ACED8A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021BAA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823C9A" w14:paraId="18109102" w14:textId="77777777" w:rsidTr="00471845">
        <w:trPr>
          <w:trHeight w:hRule="exact" w:val="576"/>
          <w:jc w:val="center"/>
        </w:trPr>
        <w:tc>
          <w:tcPr>
            <w:tcW w:w="1779" w:type="dxa"/>
            <w:vAlign w:val="center"/>
          </w:tcPr>
          <w:p w14:paraId="1B32A5E1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到达日期</w:t>
            </w:r>
          </w:p>
        </w:tc>
        <w:tc>
          <w:tcPr>
            <w:tcW w:w="3480" w:type="dxa"/>
            <w:gridSpan w:val="4"/>
            <w:vAlign w:val="center"/>
          </w:tcPr>
          <w:p w14:paraId="01125E04" w14:textId="77777777" w:rsidR="00823C9A" w:rsidRDefault="00823C9A" w:rsidP="0047184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8AD788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离开日期</w:t>
            </w:r>
          </w:p>
        </w:tc>
        <w:tc>
          <w:tcPr>
            <w:tcW w:w="2376" w:type="dxa"/>
            <w:vAlign w:val="center"/>
          </w:tcPr>
          <w:p w14:paraId="71F67C6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823C9A" w14:paraId="64F88A37" w14:textId="77777777" w:rsidTr="00471845">
        <w:trPr>
          <w:trHeight w:hRule="exact" w:val="1673"/>
          <w:jc w:val="center"/>
        </w:trPr>
        <w:tc>
          <w:tcPr>
            <w:tcW w:w="1779" w:type="dxa"/>
            <w:vAlign w:val="center"/>
          </w:tcPr>
          <w:p w14:paraId="4E97B5BE" w14:textId="77777777" w:rsidR="00823C9A" w:rsidRDefault="00823C9A" w:rsidP="00471845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备注说明</w:t>
            </w:r>
          </w:p>
        </w:tc>
        <w:tc>
          <w:tcPr>
            <w:tcW w:w="8481" w:type="dxa"/>
            <w:gridSpan w:val="7"/>
            <w:vAlign w:val="center"/>
          </w:tcPr>
          <w:p w14:paraId="2D2426D2" w14:textId="55A87FDD" w:rsidR="00823C9A" w:rsidRPr="000E5182" w:rsidRDefault="00575C52" w:rsidP="00471845">
            <w:pPr>
              <w:spacing w:line="400" w:lineRule="exact"/>
              <w:ind w:firstLineChars="200" w:firstLine="480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注册费：</w:t>
            </w:r>
            <w:r w:rsidR="00823C9A">
              <w:rPr>
                <w:rFonts w:eastAsia="仿宋"/>
                <w:bCs/>
                <w:sz w:val="24"/>
                <w:szCs w:val="24"/>
              </w:rPr>
              <w:t>2</w:t>
            </w:r>
            <w:r w:rsidR="00823C9A" w:rsidRPr="000E5182">
              <w:rPr>
                <w:rFonts w:eastAsia="仿宋"/>
                <w:bCs/>
                <w:sz w:val="24"/>
                <w:szCs w:val="24"/>
              </w:rPr>
              <w:t>000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元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/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人，</w:t>
            </w:r>
            <w:r w:rsidR="00823C9A">
              <w:rPr>
                <w:rFonts w:eastAsia="仿宋" w:hint="eastAsia"/>
                <w:bCs/>
                <w:sz w:val="24"/>
                <w:szCs w:val="24"/>
              </w:rPr>
              <w:t>在读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学生</w:t>
            </w:r>
            <w:r w:rsidR="00823C9A">
              <w:rPr>
                <w:rFonts w:eastAsia="仿宋"/>
                <w:bCs/>
                <w:sz w:val="24"/>
                <w:szCs w:val="24"/>
              </w:rPr>
              <w:t>1</w:t>
            </w:r>
            <w:r w:rsidR="00823C9A" w:rsidRPr="000E5182">
              <w:rPr>
                <w:rFonts w:eastAsia="仿宋"/>
                <w:bCs/>
                <w:sz w:val="24"/>
                <w:szCs w:val="24"/>
              </w:rPr>
              <w:t>000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元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/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人；</w:t>
            </w:r>
          </w:p>
          <w:p w14:paraId="5EF2163C" w14:textId="77777777" w:rsidR="00823C9A" w:rsidRPr="000E5182" w:rsidRDefault="00823C9A" w:rsidP="00471845">
            <w:pPr>
              <w:spacing w:line="400" w:lineRule="exact"/>
              <w:ind w:firstLineChars="200" w:firstLine="480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0E5182">
              <w:rPr>
                <w:rFonts w:eastAsia="仿宋" w:hint="eastAsia"/>
                <w:bCs/>
                <w:sz w:val="24"/>
                <w:szCs w:val="24"/>
              </w:rPr>
              <w:t>请发送回执到：</w:t>
            </w:r>
            <w:hyperlink r:id="rId8" w:history="1">
              <w:r w:rsidRPr="000E5182">
                <w:rPr>
                  <w:rStyle w:val="a7"/>
                  <w:rFonts w:eastAsia="仿宋"/>
                  <w:bCs/>
                  <w:sz w:val="24"/>
                  <w:szCs w:val="24"/>
                </w:rPr>
                <w:t>icier2021@163.com</w:t>
              </w:r>
            </w:hyperlink>
          </w:p>
          <w:p w14:paraId="084BF4BC" w14:textId="77777777" w:rsidR="00823C9A" w:rsidRDefault="00823C9A" w:rsidP="00471845">
            <w:pPr>
              <w:spacing w:line="400" w:lineRule="exact"/>
              <w:ind w:firstLineChars="200" w:firstLine="480"/>
              <w:jc w:val="left"/>
              <w:rPr>
                <w:rFonts w:eastAsia="仿宋"/>
                <w:b/>
                <w:color w:val="FF0000"/>
                <w:sz w:val="24"/>
              </w:rPr>
            </w:pPr>
            <w:r w:rsidRPr="000E5182">
              <w:rPr>
                <w:rFonts w:eastAsia="仿宋" w:hint="eastAsia"/>
                <w:bCs/>
                <w:sz w:val="24"/>
                <w:szCs w:val="24"/>
              </w:rPr>
              <w:t>会议回执截止时间为</w:t>
            </w:r>
            <w:r w:rsidRPr="000E5182">
              <w:rPr>
                <w:rFonts w:eastAsia="仿宋"/>
                <w:bCs/>
                <w:sz w:val="24"/>
                <w:szCs w:val="24"/>
              </w:rPr>
              <w:t>11</w:t>
            </w:r>
            <w:r w:rsidRPr="000E5182">
              <w:rPr>
                <w:rFonts w:eastAsia="仿宋" w:hint="eastAsia"/>
                <w:bCs/>
                <w:sz w:val="24"/>
                <w:szCs w:val="24"/>
              </w:rPr>
              <w:t>月</w:t>
            </w:r>
            <w:r w:rsidRPr="000E5182">
              <w:rPr>
                <w:rFonts w:eastAsia="仿宋"/>
                <w:bCs/>
                <w:sz w:val="24"/>
                <w:szCs w:val="24"/>
              </w:rPr>
              <w:t>5</w:t>
            </w:r>
            <w:r w:rsidRPr="000E5182">
              <w:rPr>
                <w:rFonts w:eastAsia="仿宋" w:hint="eastAsia"/>
                <w:bCs/>
                <w:sz w:val="24"/>
                <w:szCs w:val="24"/>
              </w:rPr>
              <w:t>日</w:t>
            </w:r>
            <w:r>
              <w:rPr>
                <w:rFonts w:eastAsia="仿宋" w:hint="eastAsia"/>
                <w:bCs/>
                <w:sz w:val="24"/>
                <w:szCs w:val="24"/>
              </w:rPr>
              <w:t>。</w:t>
            </w:r>
          </w:p>
        </w:tc>
      </w:tr>
      <w:tr w:rsidR="00823C9A" w14:paraId="118797EE" w14:textId="77777777" w:rsidTr="00471845">
        <w:trPr>
          <w:trHeight w:hRule="exact" w:val="3693"/>
          <w:jc w:val="center"/>
        </w:trPr>
        <w:tc>
          <w:tcPr>
            <w:tcW w:w="10260" w:type="dxa"/>
            <w:gridSpan w:val="8"/>
            <w:vAlign w:val="center"/>
          </w:tcPr>
          <w:p w14:paraId="2DDB497B" w14:textId="77777777" w:rsidR="00823C9A" w:rsidRPr="001806C0" w:rsidRDefault="00823C9A" w:rsidP="00471845">
            <w:pPr>
              <w:snapToGrid w:val="0"/>
              <w:spacing w:line="360" w:lineRule="auto"/>
              <w:ind w:left="2" w:firstLineChars="235" w:firstLine="5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会务费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南京明德会务有限公司收取。</w:t>
            </w:r>
            <w:proofErr w:type="gramStart"/>
            <w:r w:rsidRPr="001806C0">
              <w:rPr>
                <w:rFonts w:ascii="Times New Roman" w:hAnsi="Times New Roman" w:hint="eastAsia"/>
                <w:sz w:val="24"/>
                <w:szCs w:val="24"/>
              </w:rPr>
              <w:t>注册费请提前</w:t>
            </w:r>
            <w:proofErr w:type="gramEnd"/>
            <w:r w:rsidRPr="001806C0">
              <w:rPr>
                <w:rFonts w:ascii="Times New Roman" w:hAnsi="Times New Roman" w:hint="eastAsia"/>
                <w:sz w:val="24"/>
                <w:szCs w:val="24"/>
              </w:rPr>
              <w:t>直接汇款，注明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>ICIER2021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姓名。如提前汇款不便，也可现场刷卡，注册费（会务费）发票现场领取。</w:t>
            </w:r>
          </w:p>
          <w:p w14:paraId="509EC3EE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汇款方式：</w:t>
            </w:r>
          </w:p>
          <w:p w14:paraId="75CF6FE7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E700C2" wp14:editId="0614F0B4">
                  <wp:simplePos x="0" y="0"/>
                  <wp:positionH relativeFrom="column">
                    <wp:posOffset>4159885</wp:posOffset>
                  </wp:positionH>
                  <wp:positionV relativeFrom="paragraph">
                    <wp:posOffset>5715</wp:posOffset>
                  </wp:positionV>
                  <wp:extent cx="771525" cy="77152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名称（收款人）：南京明德会务有限公司</w:t>
            </w:r>
          </w:p>
          <w:p w14:paraId="3204E715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开户银行：杭州银行股份有限公司南京分行</w:t>
            </w:r>
          </w:p>
          <w:p w14:paraId="0121D558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银行账号：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3201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0401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6000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0213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939</w:t>
            </w:r>
          </w:p>
          <w:p w14:paraId="0A0233BD" w14:textId="77777777" w:rsidR="00823C9A" w:rsidRPr="00857367" w:rsidRDefault="00823C9A" w:rsidP="00471845">
            <w:pPr>
              <w:snapToGrid w:val="0"/>
              <w:spacing w:line="360" w:lineRule="auto"/>
              <w:ind w:firstLineChars="235" w:firstLine="564"/>
              <w:rPr>
                <w:b/>
                <w:bCs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汇款</w:t>
            </w:r>
            <w:proofErr w:type="gramStart"/>
            <w:r w:rsidRPr="001806C0">
              <w:rPr>
                <w:rFonts w:ascii="Times New Roman" w:hAnsi="Times New Roman" w:hint="eastAsia"/>
                <w:sz w:val="24"/>
                <w:szCs w:val="24"/>
              </w:rPr>
              <w:t>或扫码</w:t>
            </w:r>
            <w:proofErr w:type="gramEnd"/>
            <w:r w:rsidRPr="001806C0">
              <w:rPr>
                <w:rFonts w:ascii="Times New Roman" w:hAnsi="Times New Roman" w:hint="eastAsia"/>
                <w:sz w:val="24"/>
                <w:szCs w:val="24"/>
              </w:rPr>
              <w:t>转账时请一定附言，汇款附言格式为：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>ICIER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2021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</w:tr>
    </w:tbl>
    <w:p w14:paraId="3528FDDD" w14:textId="77777777" w:rsidR="00271D13" w:rsidRPr="00823C9A" w:rsidRDefault="00271D13" w:rsidP="00823C9A"/>
    <w:sectPr w:rsidR="00271D13" w:rsidRPr="00823C9A" w:rsidSect="00402114">
      <w:headerReference w:type="even" r:id="rId10"/>
      <w:headerReference w:type="default" r:id="rId11"/>
      <w:headerReference w:type="first" r:id="rId12"/>
      <w:type w:val="continuous"/>
      <w:pgSz w:w="11906" w:h="16838"/>
      <w:pgMar w:top="1440" w:right="1080" w:bottom="1440" w:left="1080" w:header="397" w:footer="22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8FE" w14:textId="77777777" w:rsidR="00C93B59" w:rsidRDefault="00C93B59" w:rsidP="00CA2115">
      <w:r>
        <w:separator/>
      </w:r>
    </w:p>
  </w:endnote>
  <w:endnote w:type="continuationSeparator" w:id="0">
    <w:p w14:paraId="42CF294A" w14:textId="77777777" w:rsidR="00C93B59" w:rsidRDefault="00C93B59" w:rsidP="00C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A6F6" w14:textId="77777777" w:rsidR="00C93B59" w:rsidRDefault="00C93B59" w:rsidP="00CA2115">
      <w:r>
        <w:separator/>
      </w:r>
    </w:p>
  </w:footnote>
  <w:footnote w:type="continuationSeparator" w:id="0">
    <w:p w14:paraId="7824358C" w14:textId="77777777" w:rsidR="00C93B59" w:rsidRDefault="00C93B59" w:rsidP="00CA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170B" w14:textId="77777777" w:rsidR="00A159E3" w:rsidRDefault="00C93B59">
    <w:pPr>
      <w:pStyle w:val="a3"/>
    </w:pPr>
    <w:r>
      <w:rPr>
        <w:noProof/>
      </w:rPr>
      <w:pict w14:anchorId="15991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4" o:spid="_x0000_s2050" type="#_x0000_t75" style="position:absolute;left:0;text-align:left;margin-left:0;margin-top:0;width:757.4pt;height:1065.6pt;z-index:-251657216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611C" w14:textId="77777777" w:rsidR="00CA2115" w:rsidRDefault="00C93B59" w:rsidP="007B719C">
    <w:pPr>
      <w:pStyle w:val="a3"/>
    </w:pPr>
    <w:r>
      <w:rPr>
        <w:noProof/>
      </w:rPr>
      <w:pict w14:anchorId="2E563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5" o:spid="_x0000_s2051" type="#_x0000_t75" style="position:absolute;left:0;text-align:left;margin-left:0;margin-top:0;width:757.4pt;height:1065.6pt;z-index:-251656192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  <w:r w:rsidR="00A95C25" w:rsidRPr="00A95C25">
      <w:rPr>
        <w:noProof/>
      </w:rPr>
      <w:drawing>
        <wp:inline distT="0" distB="0" distL="0" distR="0" wp14:anchorId="3CAAFA46" wp14:editId="06501E1C">
          <wp:extent cx="6188710" cy="662080"/>
          <wp:effectExtent l="0" t="0" r="2540" b="5080"/>
          <wp:docPr id="3" name="图片 3" descr="C:\Users\lbgla\AppData\Local\Temp\162769641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gla\AppData\Local\Temp\1627696410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E19C" w14:textId="77777777" w:rsidR="00A159E3" w:rsidRDefault="00C93B59">
    <w:pPr>
      <w:pStyle w:val="a3"/>
    </w:pPr>
    <w:r>
      <w:rPr>
        <w:noProof/>
      </w:rPr>
      <w:pict w14:anchorId="4A9FC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3" o:spid="_x0000_s2049" type="#_x0000_t75" style="position:absolute;left:0;text-align:left;margin-left:0;margin-top:0;width:757.4pt;height:1065.6pt;z-index:-251658240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A70DD"/>
    <w:multiLevelType w:val="hybridMultilevel"/>
    <w:tmpl w:val="5BECFF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30"/>
    <w:rsid w:val="000025DA"/>
    <w:rsid w:val="00013026"/>
    <w:rsid w:val="00036F29"/>
    <w:rsid w:val="0005437A"/>
    <w:rsid w:val="000A7426"/>
    <w:rsid w:val="000E5182"/>
    <w:rsid w:val="000E5A7F"/>
    <w:rsid w:val="000F2EC2"/>
    <w:rsid w:val="001330A5"/>
    <w:rsid w:val="00134E97"/>
    <w:rsid w:val="001529DC"/>
    <w:rsid w:val="00173FDD"/>
    <w:rsid w:val="001806C0"/>
    <w:rsid w:val="001B2E04"/>
    <w:rsid w:val="001C14D8"/>
    <w:rsid w:val="002452D3"/>
    <w:rsid w:val="00245C52"/>
    <w:rsid w:val="00271D13"/>
    <w:rsid w:val="00286C1A"/>
    <w:rsid w:val="00291C00"/>
    <w:rsid w:val="002A50E0"/>
    <w:rsid w:val="002E18A3"/>
    <w:rsid w:val="003142FE"/>
    <w:rsid w:val="00347EC0"/>
    <w:rsid w:val="00357771"/>
    <w:rsid w:val="0037249D"/>
    <w:rsid w:val="00385A20"/>
    <w:rsid w:val="00395DBA"/>
    <w:rsid w:val="00402114"/>
    <w:rsid w:val="00403D13"/>
    <w:rsid w:val="004165AF"/>
    <w:rsid w:val="00435676"/>
    <w:rsid w:val="00451A6B"/>
    <w:rsid w:val="00542B0A"/>
    <w:rsid w:val="00543262"/>
    <w:rsid w:val="00562EDF"/>
    <w:rsid w:val="005639AC"/>
    <w:rsid w:val="00575C52"/>
    <w:rsid w:val="005B7642"/>
    <w:rsid w:val="005C5D7A"/>
    <w:rsid w:val="005E7F9C"/>
    <w:rsid w:val="005F41DD"/>
    <w:rsid w:val="006652C9"/>
    <w:rsid w:val="00677B3C"/>
    <w:rsid w:val="006A40BF"/>
    <w:rsid w:val="006B550A"/>
    <w:rsid w:val="006C04B6"/>
    <w:rsid w:val="006C4490"/>
    <w:rsid w:val="006D398F"/>
    <w:rsid w:val="0075720B"/>
    <w:rsid w:val="0076016E"/>
    <w:rsid w:val="00761F55"/>
    <w:rsid w:val="00773BF6"/>
    <w:rsid w:val="007808AE"/>
    <w:rsid w:val="00793E74"/>
    <w:rsid w:val="007B719C"/>
    <w:rsid w:val="007D1983"/>
    <w:rsid w:val="007D5C2C"/>
    <w:rsid w:val="007F6038"/>
    <w:rsid w:val="007F7232"/>
    <w:rsid w:val="0080109B"/>
    <w:rsid w:val="00823C9A"/>
    <w:rsid w:val="00834087"/>
    <w:rsid w:val="00857367"/>
    <w:rsid w:val="00876E06"/>
    <w:rsid w:val="008C4089"/>
    <w:rsid w:val="009123C5"/>
    <w:rsid w:val="00952579"/>
    <w:rsid w:val="00953211"/>
    <w:rsid w:val="00973130"/>
    <w:rsid w:val="00980CB6"/>
    <w:rsid w:val="009B1A1E"/>
    <w:rsid w:val="009F2C56"/>
    <w:rsid w:val="00A0476D"/>
    <w:rsid w:val="00A065D4"/>
    <w:rsid w:val="00A159E3"/>
    <w:rsid w:val="00A318D7"/>
    <w:rsid w:val="00A63593"/>
    <w:rsid w:val="00A65DDE"/>
    <w:rsid w:val="00A95C25"/>
    <w:rsid w:val="00AD4AD1"/>
    <w:rsid w:val="00B75DD7"/>
    <w:rsid w:val="00B851C8"/>
    <w:rsid w:val="00BB681C"/>
    <w:rsid w:val="00BD1EF4"/>
    <w:rsid w:val="00BE1B9B"/>
    <w:rsid w:val="00BE1FAB"/>
    <w:rsid w:val="00BE5FCF"/>
    <w:rsid w:val="00BF0199"/>
    <w:rsid w:val="00C93B59"/>
    <w:rsid w:val="00CA2115"/>
    <w:rsid w:val="00CA38F0"/>
    <w:rsid w:val="00CE570F"/>
    <w:rsid w:val="00CF065C"/>
    <w:rsid w:val="00CF4C83"/>
    <w:rsid w:val="00DB5972"/>
    <w:rsid w:val="00DE638F"/>
    <w:rsid w:val="00DF1BEF"/>
    <w:rsid w:val="00DF5754"/>
    <w:rsid w:val="00E23FD5"/>
    <w:rsid w:val="00E867A9"/>
    <w:rsid w:val="00F07E01"/>
    <w:rsid w:val="00F103D2"/>
    <w:rsid w:val="00F74F81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7043BC"/>
  <w15:chartTrackingRefBased/>
  <w15:docId w15:val="{7FD067F9-6898-401C-858D-0A33FE1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115"/>
    <w:pPr>
      <w:widowControl w:val="0"/>
      <w:jc w:val="both"/>
    </w:pPr>
    <w:rPr>
      <w:rFonts w:ascii="Calibri" w:eastAsia="仿宋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1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115"/>
    <w:rPr>
      <w:sz w:val="18"/>
      <w:szCs w:val="18"/>
    </w:rPr>
  </w:style>
  <w:style w:type="character" w:styleId="a7">
    <w:name w:val="Hyperlink"/>
    <w:rsid w:val="00CA21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1983"/>
    <w:pPr>
      <w:ind w:firstLineChars="200" w:firstLine="420"/>
    </w:pPr>
  </w:style>
  <w:style w:type="table" w:styleId="a9">
    <w:name w:val="Table Grid"/>
    <w:basedOn w:val="a1"/>
    <w:uiPriority w:val="39"/>
    <w:rsid w:val="00A0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er2021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CAE9-3AE9-4E47-9912-FD4882C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常 天佐</cp:lastModifiedBy>
  <cp:revision>79</cp:revision>
  <cp:lastPrinted>2021-07-31T01:54:00Z</cp:lastPrinted>
  <dcterms:created xsi:type="dcterms:W3CDTF">2021-07-31T01:27:00Z</dcterms:created>
  <dcterms:modified xsi:type="dcterms:W3CDTF">2021-08-04T14:20:00Z</dcterms:modified>
</cp:coreProperties>
</file>